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体电子学题解</w:t>
      </w:r>
    </w:p>
    <w:p>
      <w:r>
        <w:rPr>
          <w:rFonts w:ascii="宋体" w:hAnsi="宋体" w:eastAsia="宋体"/>
          <w:sz w:val="24"/>
        </w:rPr>
        <w:t>穆利原著；薛兴国，谢祖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体电子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利原著；薛兴国，谢祖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37.html</w:t>
      </w:r>
    </w:p>
    <w:p>
      <w:r>
        <w:t>更多相关图书推荐：https://www.jiaokey.com</w:t>
      </w:r>
    </w:p>
    <w:p>
      <w:r>
        <w:t>穆利原著；薛兴国，谢祖望译 其他作品：https://www.jiaokey.com/tag/穆利原著；薛兴国，谢祖望译.html</w:t>
      </w:r>
    </w:p>
    <w:p>
      <w:r>
        <w:t>启学出版社 出版图书：https://www.jiaokey.com/tag/启学出版社.html</w:t>
      </w:r>
    </w:p>
    <w:p>
      <w:r>
        <w:t>关键词搜索：https://www.jiaokey.com/tag/积体电子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